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F5" w:rsidRPr="00C55A33" w:rsidRDefault="00541BF5" w:rsidP="00C55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33">
        <w:rPr>
          <w:rFonts w:ascii="Times New Roman" w:hAnsi="Times New Roman" w:cs="Times New Roman"/>
          <w:b/>
          <w:sz w:val="24"/>
          <w:szCs w:val="24"/>
        </w:rPr>
        <w:t>ÇUKUROVA HALK</w:t>
      </w:r>
      <w:r w:rsidR="00904B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55A33">
        <w:rPr>
          <w:rFonts w:ascii="Times New Roman" w:hAnsi="Times New Roman" w:cs="Times New Roman"/>
          <w:b/>
          <w:sz w:val="24"/>
          <w:szCs w:val="24"/>
        </w:rPr>
        <w:t>EĞİTİMİ MERKEZİ MÜDÜRLÜĞÜ</w:t>
      </w:r>
    </w:p>
    <w:p w:rsidR="007F299B" w:rsidRDefault="00C55A33" w:rsidP="00C55A33">
      <w:pPr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tr-TR"/>
        </w:rPr>
      </w:pPr>
      <w:r w:rsidRPr="00C55A33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İSTENİLEN BELGELER / </w:t>
      </w:r>
      <w:r w:rsidR="007F299B"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tr-TR"/>
        </w:rPr>
        <w:t>KURS AÇMA</w:t>
      </w:r>
      <w:r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tr-TR"/>
        </w:rPr>
        <w:t xml:space="preserve"> DOSYASINDA BULUNMASI GEREKEN EVRAKLAR</w:t>
      </w:r>
    </w:p>
    <w:p w:rsidR="00904BFF" w:rsidRDefault="00C55A33" w:rsidP="00904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33">
        <w:rPr>
          <w:rFonts w:ascii="Times New Roman" w:hAnsi="Times New Roman" w:cs="Times New Roman"/>
          <w:b/>
          <w:sz w:val="24"/>
          <w:szCs w:val="24"/>
        </w:rPr>
        <w:t>(Hayat Boyu Öğrenme Kurumları Yönetmeliği 26. Madde)</w:t>
      </w:r>
    </w:p>
    <w:p w:rsidR="007F299B" w:rsidRPr="00C55A33" w:rsidRDefault="007F299B" w:rsidP="00904BFF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  <w:r w:rsidRPr="00C55A33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t>            İlgili Müdür Yardımcımızın davetiyle kurs açılması için belgeler Müdürlüğümüze getirilirken </w:t>
      </w:r>
      <w:r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tr-TR"/>
        </w:rPr>
        <w:t>ASILLARI</w:t>
      </w:r>
      <w:r w:rsidRPr="00C55A33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t> ve </w:t>
      </w:r>
      <w:r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tr-TR"/>
        </w:rPr>
        <w:t>FOTOKOPİSİ</w:t>
      </w:r>
      <w:r w:rsidRPr="00C55A33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t> birlikte getirilecektir.</w:t>
      </w:r>
    </w:p>
    <w:p w:rsidR="007F299B" w:rsidRPr="00C55A33" w:rsidRDefault="007F299B" w:rsidP="007F29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  <w:r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tr-TR"/>
        </w:rPr>
        <w:t>Kurs açma başvuru dosyasında aşağıdaki evraklar olmalıdır:</w:t>
      </w:r>
    </w:p>
    <w:p w:rsidR="007F299B" w:rsidRPr="00C55A33" w:rsidRDefault="007F299B" w:rsidP="00C55A33">
      <w:pPr>
        <w:spacing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A3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tr-TR"/>
        </w:rPr>
        <w:t> Kurs açma evrakları </w:t>
      </w:r>
      <w:r w:rsidRPr="00C55A33"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  <w:t>mavi şeffaf dosya içerisinde aşağıda belirtilen sıralı bir şekilde takılı olarak teslim edilecektir.</w:t>
      </w:r>
    </w:p>
    <w:p w:rsidR="00541BF5" w:rsidRPr="00C55A33" w:rsidRDefault="00541BF5" w:rsidP="00541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33">
        <w:rPr>
          <w:rFonts w:ascii="Times New Roman" w:hAnsi="Times New Roman" w:cs="Times New Roman"/>
          <w:b/>
          <w:sz w:val="24"/>
          <w:szCs w:val="24"/>
        </w:rPr>
        <w:t>USTA ÖĞRETİCİ BAŞVURU DOSYA TESLİM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41BF5" w:rsidRPr="00C55A33" w:rsidTr="004270C2">
        <w:tc>
          <w:tcPr>
            <w:tcW w:w="2943" w:type="dxa"/>
          </w:tcPr>
          <w:p w:rsidR="00541BF5" w:rsidRPr="00C55A33" w:rsidRDefault="00541BF5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T.C KİMLİK NUMARASI</w:t>
            </w:r>
          </w:p>
        </w:tc>
        <w:tc>
          <w:tcPr>
            <w:tcW w:w="6269" w:type="dxa"/>
          </w:tcPr>
          <w:p w:rsidR="00541BF5" w:rsidRPr="00C55A33" w:rsidRDefault="00541BF5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F5" w:rsidRPr="00C55A33" w:rsidTr="004270C2">
        <w:tc>
          <w:tcPr>
            <w:tcW w:w="2943" w:type="dxa"/>
          </w:tcPr>
          <w:p w:rsidR="00541BF5" w:rsidRPr="00C55A33" w:rsidRDefault="00541BF5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6269" w:type="dxa"/>
          </w:tcPr>
          <w:p w:rsidR="00541BF5" w:rsidRPr="00C55A33" w:rsidRDefault="00541BF5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F5" w:rsidRPr="00C55A33" w:rsidRDefault="00C55A33" w:rsidP="00541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354" w:type="dxa"/>
        <w:tblLook w:val="04A0" w:firstRow="1" w:lastRow="0" w:firstColumn="1" w:lastColumn="0" w:noHBand="0" w:noVBand="1"/>
      </w:tblPr>
      <w:tblGrid>
        <w:gridCol w:w="675"/>
        <w:gridCol w:w="7797"/>
        <w:gridCol w:w="882"/>
      </w:tblGrid>
      <w:tr w:rsidR="00541BF5" w:rsidRPr="00C55A33" w:rsidTr="00C67CE0">
        <w:tc>
          <w:tcPr>
            <w:tcW w:w="675" w:type="dxa"/>
          </w:tcPr>
          <w:p w:rsidR="00541BF5" w:rsidRPr="00C55A33" w:rsidRDefault="00541BF5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55A33" w:rsidRDefault="00C55A33" w:rsidP="00C6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F5" w:rsidRPr="00C55A33" w:rsidRDefault="007F299B" w:rsidP="00C6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Alanında aldığı eğitime dair (Eğitim durumunu belgelendirmek tüm öğreticiler için zorunludur) (Doktora, Tezli/Tezsiz Yüksek Lisans ve ya Lisans </w:t>
            </w:r>
            <w:proofErr w:type="gramStart"/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Diploması </w:t>
            </w:r>
            <w:r w:rsidR="00C67CE0" w:rsidRPr="00C55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gramEnd"/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 Lisans, </w:t>
            </w:r>
            <w:r w:rsidR="00C67CE0" w:rsidRPr="00C55A33">
              <w:rPr>
                <w:rFonts w:ascii="Times New Roman" w:hAnsi="Times New Roman" w:cs="Times New Roman"/>
                <w:sz w:val="24"/>
                <w:szCs w:val="24"/>
              </w:rPr>
              <w:t>Meslek Lisesi Diploması</w:t>
            </w:r>
          </w:p>
        </w:tc>
        <w:tc>
          <w:tcPr>
            <w:tcW w:w="882" w:type="dxa"/>
          </w:tcPr>
          <w:p w:rsidR="00541BF5" w:rsidRPr="00C55A33" w:rsidRDefault="00541BF5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F5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77F3E6" wp14:editId="5BD4B8FC">
                      <wp:simplePos x="0" y="0"/>
                      <wp:positionH relativeFrom="column">
                        <wp:posOffset>27417</wp:posOffset>
                      </wp:positionH>
                      <wp:positionV relativeFrom="paragraph">
                        <wp:posOffset>118238</wp:posOffset>
                      </wp:positionV>
                      <wp:extent cx="284309" cy="238205"/>
                      <wp:effectExtent l="0" t="0" r="20955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309" cy="23820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2" o:spid="_x0000_s1026" style="position:absolute;margin-left:2.15pt;margin-top:9.3pt;width:22.4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" filled="f" strokecolor="black [1600]"/>
                  </w:pict>
                </mc:Fallback>
              </mc:AlternateContent>
            </w:r>
          </w:p>
        </w:tc>
      </w:tr>
      <w:tr w:rsidR="00541BF5" w:rsidRPr="00C55A33" w:rsidTr="00C67CE0">
        <w:tc>
          <w:tcPr>
            <w:tcW w:w="675" w:type="dxa"/>
          </w:tcPr>
          <w:p w:rsidR="00541BF5" w:rsidRPr="00C55A33" w:rsidRDefault="00541BF5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55A33" w:rsidRPr="00C55A33" w:rsidRDefault="00C55A33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F5" w:rsidRPr="00C55A33" w:rsidRDefault="00C67CE0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Ustalık Belgesi</w:t>
            </w:r>
            <w:r w:rsidR="00541BF5" w:rsidRPr="00C55A33">
              <w:rPr>
                <w:rFonts w:ascii="Times New Roman" w:hAnsi="Times New Roman" w:cs="Times New Roman"/>
                <w:sz w:val="24"/>
                <w:szCs w:val="24"/>
              </w:rPr>
              <w:t>,4. Se</w:t>
            </w: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viye mesleki yeterlilik belgesi</w:t>
            </w:r>
          </w:p>
        </w:tc>
        <w:tc>
          <w:tcPr>
            <w:tcW w:w="882" w:type="dxa"/>
          </w:tcPr>
          <w:p w:rsidR="000506C1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2EE15D" wp14:editId="7A88771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495</wp:posOffset>
                      </wp:positionV>
                      <wp:extent cx="283845" cy="238125"/>
                      <wp:effectExtent l="0" t="0" r="20955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1" o:spid="_x0000_s1026" style="position:absolute;margin-left:2.15pt;margin-top:1.85pt;width:22.3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" filled="f" strokecolor="black [1600]"/>
                  </w:pict>
                </mc:Fallback>
              </mc:AlternateContent>
            </w:r>
          </w:p>
          <w:p w:rsidR="00541BF5" w:rsidRPr="00C55A33" w:rsidRDefault="00541BF5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55A33" w:rsidRPr="00C55A33" w:rsidRDefault="00C55A33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C67CE0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882" w:type="dxa"/>
          </w:tcPr>
          <w:p w:rsidR="000506C1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86EA34" wp14:editId="5CD3789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283845" cy="238125"/>
                      <wp:effectExtent l="0" t="0" r="20955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0" o:spid="_x0000_s1026" style="position:absolute;margin-left:2.15pt;margin-top:2.2pt;width:22.3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" filled="f" strokecolor="black [1600]"/>
                  </w:pict>
                </mc:Fallback>
              </mc:AlternateContent>
            </w:r>
          </w:p>
          <w:p w:rsidR="009C69CD" w:rsidRPr="00C55A33" w:rsidRDefault="009C69CD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9C69CD" w:rsidRPr="00C55A33" w:rsidRDefault="009C69CD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C67CE0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Adli Sicil Kaydı ( Güncel) E-Devletten alınabilir.</w:t>
            </w:r>
          </w:p>
        </w:tc>
        <w:tc>
          <w:tcPr>
            <w:tcW w:w="882" w:type="dxa"/>
          </w:tcPr>
          <w:p w:rsidR="001D1CF5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E5CC1" wp14:editId="03A95D6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1595</wp:posOffset>
                      </wp:positionV>
                      <wp:extent cx="283845" cy="238125"/>
                      <wp:effectExtent l="0" t="0" r="2095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5" o:spid="_x0000_s1026" style="position:absolute;margin-left:2.05pt;margin-top:4.85pt;width:22.3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" filled="f" strokecolor="black [1600]"/>
                  </w:pict>
                </mc:Fallback>
              </mc:AlternateContent>
            </w:r>
          </w:p>
          <w:p w:rsidR="009C69CD" w:rsidRPr="00C55A33" w:rsidRDefault="009C69CD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55A33" w:rsidRPr="00C55A33" w:rsidRDefault="00C55A33" w:rsidP="004270C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</w:p>
          <w:p w:rsidR="009C69CD" w:rsidRPr="00C55A33" w:rsidRDefault="00C67CE0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ğlık Raporu </w:t>
            </w:r>
            <w:r w:rsidRPr="00C55A3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tr-TR"/>
              </w:rPr>
              <w:t>Fotokopisi</w:t>
            </w: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 [Son 6 Ay]’’Usta öğreticilik yapmasında sakınca yoktur.</w:t>
            </w:r>
            <w:r w:rsidR="002C3305"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’’ Veya ‘’ Çalışabilir</w:t>
            </w: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’’</w:t>
            </w:r>
          </w:p>
        </w:tc>
        <w:tc>
          <w:tcPr>
            <w:tcW w:w="882" w:type="dxa"/>
          </w:tcPr>
          <w:p w:rsidR="000D6BBF" w:rsidRPr="00C55A33" w:rsidRDefault="000D6BBF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16462" wp14:editId="0024B1E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510</wp:posOffset>
                      </wp:positionV>
                      <wp:extent cx="283845" cy="238125"/>
                      <wp:effectExtent l="0" t="0" r="2095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position:absolute;margin-left:2.25pt;margin-top:1.3pt;width:22.3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" filled="f" strokecolor="black [1600]"/>
                  </w:pict>
                </mc:Fallback>
              </mc:AlternateContent>
            </w: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9C69CD" w:rsidRPr="00C55A33" w:rsidRDefault="009C69CD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C67CE0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</w:p>
        </w:tc>
        <w:tc>
          <w:tcPr>
            <w:tcW w:w="882" w:type="dxa"/>
          </w:tcPr>
          <w:p w:rsidR="001D1CF5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A2DC2" wp14:editId="712A4CC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8265</wp:posOffset>
                      </wp:positionV>
                      <wp:extent cx="283845" cy="238125"/>
                      <wp:effectExtent l="0" t="0" r="2095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" o:spid="_x0000_s1026" style="position:absolute;margin-left:2.15pt;margin-top:6.95pt;width:22.3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" filled="f" strokecolor="black [1600]"/>
                  </w:pict>
                </mc:Fallback>
              </mc:AlternateContent>
            </w:r>
          </w:p>
          <w:p w:rsidR="009C69CD" w:rsidRPr="00C55A33" w:rsidRDefault="009C69CD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9C69CD" w:rsidRPr="00C55A33" w:rsidRDefault="00C67CE0" w:rsidP="00C67CE0">
            <w:pPr>
              <w:spacing w:beforeAutospacing="1" w:afterAutospacing="1" w:line="48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Askerlik Durum Bildirimi(Erkekler için)</w:t>
            </w: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skerlikle ilişiği bulunmamak (e – Devlet)</w:t>
            </w:r>
          </w:p>
        </w:tc>
        <w:tc>
          <w:tcPr>
            <w:tcW w:w="882" w:type="dxa"/>
          </w:tcPr>
          <w:p w:rsidR="001D1CF5" w:rsidRPr="00C55A33" w:rsidRDefault="001D1CF5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77F3E6" wp14:editId="5BD4B8FC">
                      <wp:simplePos x="0" y="0"/>
                      <wp:positionH relativeFrom="column">
                        <wp:posOffset>27417</wp:posOffset>
                      </wp:positionH>
                      <wp:positionV relativeFrom="paragraph">
                        <wp:posOffset>33074</wp:posOffset>
                      </wp:positionV>
                      <wp:extent cx="284309" cy="238205"/>
                      <wp:effectExtent l="0" t="0" r="2095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309" cy="23820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6" o:spid="_x0000_s1026" style="position:absolute;margin-left:2.15pt;margin-top:2.6pt;width:22.4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" filled="f" strokecolor="black [1600]"/>
                  </w:pict>
                </mc:Fallback>
              </mc:AlternateContent>
            </w: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9C69CD" w:rsidRPr="00C55A33" w:rsidRDefault="002C3305" w:rsidP="002C3305">
            <w:pPr>
              <w:spacing w:beforeAutospacing="1" w:afterAutospacing="1" w:line="4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 xml:space="preserve">Yerleşim Yeri Belgesi/ </w:t>
            </w:r>
            <w:proofErr w:type="gramStart"/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kametgah</w:t>
            </w:r>
            <w:proofErr w:type="gramEnd"/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 xml:space="preserve"> ( e – Devlet)</w:t>
            </w:r>
          </w:p>
        </w:tc>
        <w:tc>
          <w:tcPr>
            <w:tcW w:w="882" w:type="dxa"/>
          </w:tcPr>
          <w:p w:rsidR="001D1CF5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1197AB" wp14:editId="6AF433D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580</wp:posOffset>
                      </wp:positionV>
                      <wp:extent cx="283845" cy="238125"/>
                      <wp:effectExtent l="0" t="0" r="2095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7" o:spid="_x0000_s1026" style="position:absolute;margin-left:2.15pt;margin-top:5.4pt;width:22.3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" filled="f" strokecolor="black [1600]"/>
                  </w:pict>
                </mc:Fallback>
              </mc:AlternateContent>
            </w:r>
          </w:p>
          <w:p w:rsidR="009C69CD" w:rsidRPr="00C55A33" w:rsidRDefault="009C69CD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55A33" w:rsidRPr="00C55A33" w:rsidRDefault="00C55A33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B" w:rsidRPr="00C55A33" w:rsidRDefault="002C3305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Güncel </w:t>
            </w:r>
            <w:proofErr w:type="spellStart"/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Barkodlu</w:t>
            </w:r>
            <w:proofErr w:type="spellEnd"/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 SGK Hizmet Dökümü </w:t>
            </w: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[</w:t>
            </w: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Barkod ve işyeri unvan listesi ekli olan</w:t>
            </w:r>
            <w:r w:rsidRPr="00C55A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] (</w:t>
            </w: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E-Devlet)</w:t>
            </w:r>
          </w:p>
        </w:tc>
        <w:tc>
          <w:tcPr>
            <w:tcW w:w="882" w:type="dxa"/>
          </w:tcPr>
          <w:p w:rsidR="001D1CF5" w:rsidRPr="00C55A33" w:rsidRDefault="001D1CF5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CD" w:rsidRPr="00C55A33" w:rsidRDefault="008C2548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E43EF" wp14:editId="54C0DFB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700</wp:posOffset>
                      </wp:positionV>
                      <wp:extent cx="283845" cy="238125"/>
                      <wp:effectExtent l="0" t="0" r="2095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8" o:spid="_x0000_s1026" style="position:absolute;margin-left:2.15pt;margin-top:1pt;width:22.3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" filled="f" strokecolor="black [1600]"/>
                  </w:pict>
                </mc:Fallback>
              </mc:AlternateContent>
            </w:r>
          </w:p>
        </w:tc>
      </w:tr>
      <w:tr w:rsidR="009C69CD" w:rsidRPr="00C55A33" w:rsidTr="00C67CE0">
        <w:tc>
          <w:tcPr>
            <w:tcW w:w="675" w:type="dxa"/>
          </w:tcPr>
          <w:p w:rsidR="009C69CD" w:rsidRPr="00C55A33" w:rsidRDefault="009C69CD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9C69CD" w:rsidRPr="00C55A33" w:rsidRDefault="002C3305" w:rsidP="002C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veya </w:t>
            </w:r>
            <w:r w:rsidR="009C69CD" w:rsidRPr="00C55A33">
              <w:rPr>
                <w:rFonts w:ascii="Times New Roman" w:hAnsi="Times New Roman" w:cs="Times New Roman"/>
                <w:sz w:val="24"/>
                <w:szCs w:val="24"/>
              </w:rPr>
              <w:t xml:space="preserve">Oryantasyon Belgesi ( Eğitim Fakültesi Mezunlarından istenmez) </w:t>
            </w:r>
          </w:p>
        </w:tc>
        <w:tc>
          <w:tcPr>
            <w:tcW w:w="882" w:type="dxa"/>
          </w:tcPr>
          <w:p w:rsidR="001D1CF5" w:rsidRPr="00C55A33" w:rsidRDefault="00904BFF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222B55" wp14:editId="16E511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6995</wp:posOffset>
                      </wp:positionV>
                      <wp:extent cx="283845" cy="238125"/>
                      <wp:effectExtent l="0" t="0" r="2095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2pt;margin-top:6.85pt;width:22.3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" filled="f"/>
                  </w:pict>
                </mc:Fallback>
              </mc:AlternateContent>
            </w:r>
          </w:p>
          <w:p w:rsidR="009C69CD" w:rsidRPr="00C55A33" w:rsidRDefault="009C69CD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FF" w:rsidRPr="00C55A33" w:rsidTr="00C67CE0">
        <w:tc>
          <w:tcPr>
            <w:tcW w:w="675" w:type="dxa"/>
          </w:tcPr>
          <w:p w:rsidR="00904BFF" w:rsidRPr="00C55A33" w:rsidRDefault="00904BFF" w:rsidP="0042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904BFF" w:rsidRDefault="00904BFF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ığı ve Güvenliği Sertifikası/Belgesi Fotokopisi</w:t>
            </w:r>
          </w:p>
          <w:p w:rsidR="00904BFF" w:rsidRDefault="00904BFF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FF" w:rsidRPr="00C55A33" w:rsidRDefault="00904BFF" w:rsidP="0042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904BFF" w:rsidRPr="00C55A33" w:rsidRDefault="00904BFF" w:rsidP="000D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432A33" wp14:editId="1DB6994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8425</wp:posOffset>
                      </wp:positionV>
                      <wp:extent cx="283845" cy="238125"/>
                      <wp:effectExtent l="0" t="0" r="20955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9" o:spid="_x0000_s1026" style="position:absolute;margin-left:2.15pt;margin-top:7.75pt;width:22.3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" filled="f" strokecolor="black [1600]"/>
                  </w:pict>
                </mc:Fallback>
              </mc:AlternateContent>
            </w:r>
          </w:p>
        </w:tc>
      </w:tr>
    </w:tbl>
    <w:p w:rsidR="008C2548" w:rsidRDefault="008C2548" w:rsidP="008C25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541BF5" w:rsidRPr="00C55A33" w:rsidRDefault="00541BF5" w:rsidP="00541BF5">
      <w:pPr>
        <w:rPr>
          <w:rFonts w:ascii="Times New Roman" w:hAnsi="Times New Roman" w:cs="Times New Roman"/>
          <w:sz w:val="24"/>
          <w:szCs w:val="24"/>
        </w:rPr>
      </w:pPr>
      <w:r w:rsidRPr="00C55A33">
        <w:rPr>
          <w:rFonts w:ascii="Times New Roman" w:hAnsi="Times New Roman" w:cs="Times New Roman"/>
          <w:sz w:val="24"/>
          <w:szCs w:val="24"/>
        </w:rPr>
        <w:t>TESLİM EDEN                                                                                                 TESLİM ALAN</w:t>
      </w:r>
    </w:p>
    <w:sectPr w:rsidR="00541BF5" w:rsidRPr="00C55A33" w:rsidSect="00C55A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A6"/>
    <w:rsid w:val="00007364"/>
    <w:rsid w:val="000506C1"/>
    <w:rsid w:val="00085F19"/>
    <w:rsid w:val="000A4BCF"/>
    <w:rsid w:val="000D6BBF"/>
    <w:rsid w:val="001D1CF5"/>
    <w:rsid w:val="002C3305"/>
    <w:rsid w:val="00336A0D"/>
    <w:rsid w:val="00541BF5"/>
    <w:rsid w:val="005B692C"/>
    <w:rsid w:val="005C6A16"/>
    <w:rsid w:val="00640AF9"/>
    <w:rsid w:val="006C526D"/>
    <w:rsid w:val="00706C3F"/>
    <w:rsid w:val="007F299B"/>
    <w:rsid w:val="008323BB"/>
    <w:rsid w:val="00845F72"/>
    <w:rsid w:val="008C2548"/>
    <w:rsid w:val="008D07D5"/>
    <w:rsid w:val="00904BFF"/>
    <w:rsid w:val="009631EE"/>
    <w:rsid w:val="009C69CD"/>
    <w:rsid w:val="00A5030F"/>
    <w:rsid w:val="00A82270"/>
    <w:rsid w:val="00AC2408"/>
    <w:rsid w:val="00AC7AA6"/>
    <w:rsid w:val="00AF120B"/>
    <w:rsid w:val="00B154E5"/>
    <w:rsid w:val="00BD6E22"/>
    <w:rsid w:val="00C142DA"/>
    <w:rsid w:val="00C31931"/>
    <w:rsid w:val="00C55A33"/>
    <w:rsid w:val="00C67CE0"/>
    <w:rsid w:val="00D36D9B"/>
    <w:rsid w:val="00DC4608"/>
    <w:rsid w:val="00D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next w:val="Normal"/>
    <w:link w:val="TrnakChar"/>
    <w:uiPriority w:val="29"/>
    <w:qFormat/>
    <w:rsid w:val="00085F19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085F19"/>
    <w:rPr>
      <w:rFonts w:eastAsiaTheme="minorEastAsia"/>
      <w:i/>
      <w:iCs/>
      <w:color w:val="000000" w:themeColor="tex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next w:val="Normal"/>
    <w:link w:val="TrnakChar"/>
    <w:uiPriority w:val="29"/>
    <w:qFormat/>
    <w:rsid w:val="00085F19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085F19"/>
    <w:rPr>
      <w:rFonts w:eastAsiaTheme="minorEastAsia"/>
      <w:i/>
      <w:iCs/>
      <w:color w:val="000000" w:themeColor="tex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39AB-7278-4D7F-B2BC-2071336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L</dc:creator>
  <cp:keywords/>
  <dc:description/>
  <cp:lastModifiedBy>Windows Kullanıcısı</cp:lastModifiedBy>
  <cp:revision>12</cp:revision>
  <cp:lastPrinted>2020-11-04T13:15:00Z</cp:lastPrinted>
  <dcterms:created xsi:type="dcterms:W3CDTF">2020-11-04T11:49:00Z</dcterms:created>
  <dcterms:modified xsi:type="dcterms:W3CDTF">2025-10-06T05:51:00Z</dcterms:modified>
</cp:coreProperties>
</file>